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1" w:rsidRDefault="00C12C21" w:rsidP="0028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 Black" w:hAnsi="Times New Roman" w:cs="Times New Roman"/>
          <w:color w:val="000000"/>
          <w:sz w:val="24"/>
          <w:szCs w:val="24"/>
        </w:rPr>
      </w:pPr>
    </w:p>
    <w:p w:rsidR="00C12C21" w:rsidRDefault="00C12C21" w:rsidP="0028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 Black" w:hAnsi="Times New Roman" w:cs="Times New Roman"/>
          <w:color w:val="000000"/>
          <w:sz w:val="24"/>
          <w:szCs w:val="24"/>
        </w:rPr>
      </w:pPr>
    </w:p>
    <w:p w:rsidR="009332E3" w:rsidRPr="00DB27EF" w:rsidRDefault="002847E9" w:rsidP="0028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7EF">
        <w:rPr>
          <w:rFonts w:ascii="Times New Roman" w:eastAsia="Arial Black" w:hAnsi="Times New Roman" w:cs="Times New Roman"/>
          <w:color w:val="00000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2.5pt;height:51.75pt" fillcolor="#3cf" strokecolor="#009" strokeweight="1pt">
            <v:shadow on="t" color="#009" offset="7pt,-7pt"/>
            <v:textpath style="font-family:&quot;Impact&quot;;v-text-spacing:52429f;v-text-kern:t" trim="t" fitpath="t" xscale="f" string="Plán práce  - december 2021"/>
          </v:shape>
        </w:pict>
      </w:r>
    </w:p>
    <w:p w:rsidR="009332E3" w:rsidRPr="00DB27EF" w:rsidRDefault="009332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10043" w:type="dxa"/>
        <w:tblInd w:w="-289" w:type="dxa"/>
        <w:tblLayout w:type="fixed"/>
        <w:tblLook w:val="0000"/>
      </w:tblPr>
      <w:tblGrid>
        <w:gridCol w:w="1538"/>
        <w:gridCol w:w="8505"/>
      </w:tblGrid>
      <w:tr w:rsidR="00DB27EF" w:rsidRPr="00DB27EF" w:rsidTr="00DB27EF"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8505" w:type="dxa"/>
          </w:tcPr>
          <w:p w:rsid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2" w:hanging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ezpečnosť detí na cestách – zhotovenie letákov, tvorba poézie a prózy s dopravnou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B27EF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  <w:t xml:space="preserve">tematikou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matikou</w:t>
            </w:r>
            <w:proofErr w:type="spellEnd"/>
          </w:p>
          <w:p w:rsidR="00DB27EF" w:rsidRP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2" w:hanging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7EF" w:rsidRPr="00DB27EF" w:rsidTr="00DB27EF"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8505" w:type="dxa"/>
          </w:tcPr>
          <w:p w:rsid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2" w:hanging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B27EF">
              <w:rPr>
                <w:rFonts w:ascii="Times New Roman" w:eastAsia="Arial" w:hAnsi="Times New Roman" w:cs="Times New Roman"/>
                <w:sz w:val="24"/>
                <w:szCs w:val="24"/>
              </w:rPr>
              <w:t>E-testovanie</w:t>
            </w:r>
            <w:proofErr w:type="spellEnd"/>
            <w:r w:rsidRPr="00DB27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JL, MA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6.A, </w:t>
            </w:r>
            <w:r w:rsidRPr="00DB27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B </w:t>
            </w:r>
          </w:p>
          <w:p w:rsidR="00DB27EF" w:rsidRP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2" w:hanging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B27EF" w:rsidRPr="00DB27EF" w:rsidTr="00DB27EF">
        <w:trPr>
          <w:trHeight w:val="509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8505" w:type="dxa"/>
          </w:tcPr>
          <w:p w:rsidR="00DB27EF" w:rsidRPr="00DB27EF" w:rsidRDefault="00DB27EF" w:rsidP="00DB27E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KS - odovzdanie zadaní 3. súťažného kola cez stránku </w:t>
            </w:r>
            <w:hyperlink r:id="rId7">
              <w:r w:rsidRPr="00DB27E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www.maks.sk</w:t>
              </w:r>
            </w:hyperlink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  </w:t>
            </w:r>
            <w:r w:rsidRPr="00C12C2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. stupeň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8505" w:type="dxa"/>
          </w:tcPr>
          <w:p w:rsidR="00DB27EF" w:rsidRPr="00C12C21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12C2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IKULÁŠ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- 10. 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F">
              <w:rPr>
                <w:rFonts w:ascii="Times New Roman" w:hAnsi="Times New Roman" w:cs="Times New Roman"/>
                <w:sz w:val="24"/>
                <w:szCs w:val="24"/>
              </w:rPr>
              <w:t>Advent a Vian</w:t>
            </w:r>
            <w:r w:rsidR="00C12C21">
              <w:rPr>
                <w:rFonts w:ascii="Times New Roman" w:hAnsi="Times New Roman" w:cs="Times New Roman"/>
                <w:sz w:val="24"/>
                <w:szCs w:val="24"/>
              </w:rPr>
              <w:t>oce v nemecky hovoriacich krajinách</w:t>
            </w:r>
            <w:r w:rsidRPr="00DB27EF">
              <w:rPr>
                <w:rFonts w:ascii="Times New Roman" w:hAnsi="Times New Roman" w:cs="Times New Roman"/>
                <w:sz w:val="24"/>
                <w:szCs w:val="24"/>
              </w:rPr>
              <w:t xml:space="preserve"> – 2. stupeň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.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ytagoriáda</w:t>
            </w:r>
            <w:proofErr w:type="spellEnd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 školské kolo - </w:t>
            </w: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ategórie P3, P4, P5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ytagoriáda</w:t>
            </w:r>
            <w:proofErr w:type="spellEnd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 školské kolo – </w:t>
            </w: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ategórie P6, P7, P8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koalarm</w:t>
            </w:r>
            <w:proofErr w:type="spellEnd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ektoringová</w:t>
            </w:r>
            <w:proofErr w:type="spellEnd"/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časť projektu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o 15.12.</w:t>
            </w:r>
          </w:p>
        </w:tc>
        <w:tc>
          <w:tcPr>
            <w:tcW w:w="8505" w:type="dxa"/>
          </w:tcPr>
          <w:p w:rsidR="00DB27EF" w:rsidRPr="00DB27EF" w:rsidRDefault="00DB27EF" w:rsidP="00DB2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tvarná súťaž „Vianočný anjel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m voľného času Klokan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.12.</w:t>
            </w:r>
          </w:p>
        </w:tc>
        <w:tc>
          <w:tcPr>
            <w:tcW w:w="8505" w:type="dxa"/>
          </w:tcPr>
          <w:p w:rsidR="00DB27EF" w:rsidRPr="00DB27EF" w:rsidRDefault="00DB27EF" w:rsidP="00284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KS - zverejnenie úlohy 4. súťažného kola na stránke </w:t>
            </w:r>
            <w:hyperlink r:id="rId8">
              <w:r w:rsidRPr="00DB27EF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  <w:u w:val="single"/>
                </w:rPr>
                <w:t>www.maks.sk</w:t>
              </w:r>
            </w:hyperlink>
            <w:r w:rsidRPr="00DB27EF">
              <w:rPr>
                <w:rFonts w:ascii="Times New Roman" w:hAnsi="Times New Roman" w:cs="Times New Roman"/>
                <w:sz w:val="24"/>
                <w:szCs w:val="24"/>
              </w:rPr>
              <w:t xml:space="preserve"> - 2.</w:t>
            </w:r>
            <w:r w:rsidR="00C1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EF">
              <w:rPr>
                <w:rFonts w:ascii="Times New Roman" w:hAnsi="Times New Roman" w:cs="Times New Roman"/>
                <w:sz w:val="24"/>
                <w:szCs w:val="24"/>
              </w:rPr>
              <w:t>stupeň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- 17. 12.</w:t>
            </w:r>
          </w:p>
        </w:tc>
        <w:tc>
          <w:tcPr>
            <w:tcW w:w="8505" w:type="dxa"/>
          </w:tcPr>
          <w:p w:rsidR="00DB27EF" w:rsidRPr="00DB27EF" w:rsidRDefault="00DB27EF" w:rsidP="00284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EF">
              <w:rPr>
                <w:rFonts w:ascii="Times New Roman" w:hAnsi="Times New Roman" w:cs="Times New Roman"/>
                <w:sz w:val="24"/>
                <w:szCs w:val="24"/>
              </w:rPr>
              <w:t>Vianoce po anglicky – 5., 6., 8. ročníky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7.12.</w:t>
            </w:r>
          </w:p>
        </w:tc>
        <w:tc>
          <w:tcPr>
            <w:tcW w:w="8505" w:type="dxa"/>
          </w:tcPr>
          <w:p w:rsidR="00DB27EF" w:rsidRP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tematická olympiáda - odovzdanie druhých troch úloh domáceho kola </w:t>
            </w:r>
          </w:p>
          <w:p w:rsidR="00DB27EF" w:rsidRPr="00DB27EF" w:rsidRDefault="00DB27EF" w:rsidP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ategória Z5, Z9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7.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tematická olympiáda - odovzdanie druhých troch úloh domáceho kola </w:t>
            </w:r>
          </w:p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ategória Z6, Z7, Z8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7.12.</w:t>
            </w:r>
          </w:p>
        </w:tc>
        <w:tc>
          <w:tcPr>
            <w:tcW w:w="8505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Vianočné besiedky </w:t>
            </w:r>
            <w:r w:rsidR="00C12C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 triedach</w:t>
            </w:r>
          </w:p>
        </w:tc>
      </w:tr>
      <w:tr w:rsidR="00DB27EF" w:rsidRPr="00DB27EF" w:rsidTr="00DB27EF">
        <w:trPr>
          <w:trHeight w:val="560"/>
        </w:trPr>
        <w:tc>
          <w:tcPr>
            <w:tcW w:w="1538" w:type="dxa"/>
          </w:tcPr>
          <w:p w:rsidR="00DB27EF" w:rsidRPr="00DB27EF" w:rsidRDefault="00DB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27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17.12. </w:t>
            </w:r>
          </w:p>
        </w:tc>
        <w:tc>
          <w:tcPr>
            <w:tcW w:w="8505" w:type="dxa"/>
          </w:tcPr>
          <w:p w:rsidR="00DB27EF" w:rsidRPr="00DB27EF" w:rsidRDefault="00DB27EF" w:rsidP="00DB2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é kolo literárnej súťaže Šaliansky Maťko – </w:t>
            </w:r>
            <w:r w:rsidRPr="00DB2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6., </w:t>
            </w:r>
            <w:r w:rsidRPr="00DB2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ročník</w:t>
            </w:r>
          </w:p>
        </w:tc>
      </w:tr>
    </w:tbl>
    <w:p w:rsidR="00C12C21" w:rsidRDefault="00C12C21" w:rsidP="00DB2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6930</wp:posOffset>
            </wp:positionH>
            <wp:positionV relativeFrom="margin">
              <wp:posOffset>7641590</wp:posOffset>
            </wp:positionV>
            <wp:extent cx="2457450" cy="1647825"/>
            <wp:effectExtent l="19050" t="0" r="0" b="0"/>
            <wp:wrapSquare wrapText="bothSides"/>
            <wp:docPr id="4" name="Obrázok 4" descr="Plán aktivít na mesiac december, AKTUALITY, O NÁS, CSS – BYSTRIČAN,  Považská Bys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án aktivít na mesiac december, AKTUALITY, O NÁS, CSS – BYSTRIČAN,  Považská Bystr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EF" w:rsidRPr="00DB27EF">
        <w:rPr>
          <w:rFonts w:ascii="Times New Roman" w:hAnsi="Times New Roman" w:cs="Times New Roman"/>
          <w:sz w:val="28"/>
          <w:szCs w:val="24"/>
        </w:rPr>
        <w:t>Z</w:t>
      </w:r>
      <w:r w:rsidR="007F5FDE" w:rsidRPr="00DB27EF">
        <w:rPr>
          <w:rFonts w:ascii="Times New Roman" w:eastAsia="Times New Roman" w:hAnsi="Times New Roman" w:cs="Times New Roman"/>
          <w:color w:val="000000"/>
          <w:sz w:val="28"/>
          <w:szCs w:val="24"/>
        </w:rPr>
        <w:t>ačiatok vyučovania po vianočných prázdninách</w:t>
      </w:r>
    </w:p>
    <w:p w:rsidR="009332E3" w:rsidRPr="00C12C21" w:rsidRDefault="00C12C21" w:rsidP="00DB27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      </w:t>
      </w:r>
      <w:r w:rsidR="007F5FDE" w:rsidRPr="00C12C21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10. januára 2022</w:t>
      </w:r>
      <w:r w:rsidR="007F5FDE" w:rsidRPr="00C12C2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(pondelok) </w:t>
      </w:r>
    </w:p>
    <w:p w:rsidR="009332E3" w:rsidRPr="00DB27EF" w:rsidRDefault="009332E3" w:rsidP="00DB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9332E3" w:rsidRPr="00DB27EF" w:rsidRDefault="0093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32E3" w:rsidRPr="00DB27EF" w:rsidRDefault="0093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32E3" w:rsidRPr="00DB27EF" w:rsidRDefault="0093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32E3" w:rsidRPr="00DB27EF" w:rsidRDefault="0093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9332E3" w:rsidRPr="00DB27EF" w:rsidSect="00C12C21">
      <w:pgSz w:w="11906" w:h="16838"/>
      <w:pgMar w:top="851" w:right="1417" w:bottom="993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BBF"/>
    <w:multiLevelType w:val="multilevel"/>
    <w:tmpl w:val="0F164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A1251"/>
    <w:multiLevelType w:val="multilevel"/>
    <w:tmpl w:val="D55EF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332E3"/>
    <w:rsid w:val="002847E9"/>
    <w:rsid w:val="007F5FDE"/>
    <w:rsid w:val="009332E3"/>
    <w:rsid w:val="00C12C21"/>
    <w:rsid w:val="00DB27EF"/>
    <w:rsid w:val="00EA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160D5"/>
  </w:style>
  <w:style w:type="paragraph" w:styleId="Nadpis1">
    <w:name w:val="heading 1"/>
    <w:basedOn w:val="Normlny"/>
    <w:next w:val="Normlny"/>
    <w:rsid w:val="00EA74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EA74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EA74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EA74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EA745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EA74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EA74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EA7456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5C637D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C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22DC7"/>
    <w:rPr>
      <w:color w:val="0000FF"/>
      <w:u w:val="single"/>
    </w:rPr>
  </w:style>
  <w:style w:type="paragraph" w:styleId="Bezriadkovania">
    <w:name w:val="No Spacing"/>
    <w:uiPriority w:val="99"/>
    <w:qFormat/>
    <w:rsid w:val="00917CFB"/>
    <w:pPr>
      <w:spacing w:after="0" w:line="240" w:lineRule="auto"/>
    </w:pPr>
    <w:rPr>
      <w:rFonts w:cs="Times New Roman"/>
    </w:rPr>
  </w:style>
  <w:style w:type="paragraph" w:styleId="Podtitul">
    <w:name w:val="Subtitle"/>
    <w:basedOn w:val="Normlny"/>
    <w:next w:val="Normlny"/>
    <w:rsid w:val="00EA74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74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A74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1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s.s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ak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sLH60c/5AaSXAfer0tEa9kieQ==">AMUW2mWPZ5vaVzJUvTVC0fg+QmH1PGNVMdy8bLCCMBDZJ+ZjtOLGNZZ/snsAv2Mc5F3AKUOvoXCMwXj3nEBXI7MyaK8e4UlsNwxkmN97Ffg7WMVO9+Vh3oNUDtXIG//oJkrqJKr9149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83730-745D-4FCD-865F-A4F7DAD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čiteľia</cp:lastModifiedBy>
  <cp:revision>2</cp:revision>
  <dcterms:created xsi:type="dcterms:W3CDTF">2021-12-01T13:22:00Z</dcterms:created>
  <dcterms:modified xsi:type="dcterms:W3CDTF">2021-12-01T13:22:00Z</dcterms:modified>
</cp:coreProperties>
</file>